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11"/>
      </w:tblGrid>
      <w:tr w:rsidR="00047103" w:rsidRPr="00047103" w14:paraId="1F28554A" w14:textId="77777777" w:rsidTr="00887972">
        <w:tc>
          <w:tcPr>
            <w:tcW w:w="9639" w:type="dxa"/>
            <w:gridSpan w:val="3"/>
          </w:tcPr>
          <w:p w14:paraId="4F826CED" w14:textId="37DEA90B" w:rsidR="005759F0" w:rsidRDefault="00EE666E" w:rsidP="009976D3">
            <w:pPr>
              <w:pStyle w:val="Podstawowyakapit"/>
              <w:suppressAutoHyphens/>
              <w:spacing w:line="240" w:lineRule="auto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7103">
              <w:rPr>
                <w:rFonts w:ascii="Arial" w:hAnsi="Arial" w:cs="Arial"/>
                <w:b/>
                <w:bCs/>
                <w:color w:val="auto"/>
              </w:rPr>
              <w:t xml:space="preserve">Załącznik nr 1 </w:t>
            </w:r>
          </w:p>
          <w:p w14:paraId="67FFD50C" w14:textId="1EEE4398" w:rsidR="00141295" w:rsidRPr="00062E3D" w:rsidRDefault="00EE666E" w:rsidP="009D6272">
            <w:pPr>
              <w:pStyle w:val="Podstawowyakapit"/>
              <w:suppressAutoHyphens/>
              <w:spacing w:line="216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o z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proszeni</w:t>
            </w: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r </w:t>
            </w:r>
            <w:r w:rsidR="00B903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/</w:t>
            </w:r>
            <w:r w:rsidR="003423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TT/UG</w:t>
            </w:r>
            <w:r w:rsidR="007D180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/2022</w:t>
            </w:r>
            <w:r w:rsidR="00B903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o składania ofert na nabycie licencji</w:t>
            </w: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7538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/ nabycie praw do technologii </w:t>
            </w:r>
            <w:r w:rsidR="0067538A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z 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nia </w:t>
            </w:r>
            <w:r w:rsidR="00B903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4.03.2022</w:t>
            </w:r>
            <w:r w:rsidR="00141295" w:rsidRPr="00062E3D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</w:p>
          <w:p w14:paraId="730D804C" w14:textId="77777777" w:rsidR="00141295" w:rsidRPr="00062E3D" w:rsidRDefault="00141295" w:rsidP="009976D3">
            <w:pPr>
              <w:pStyle w:val="Podstawowyakapit"/>
              <w:suppressAutoHyphens/>
              <w:spacing w:line="216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7D9B34B8" w14:textId="77777777" w:rsidR="00326691" w:rsidRPr="00062E3D" w:rsidRDefault="00326691" w:rsidP="00EE666E">
            <w:pPr>
              <w:pStyle w:val="Podstawowyakapit"/>
              <w:suppressAutoHyphens/>
              <w:spacing w:line="276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75F3FC9" w14:textId="2ECE4D68" w:rsidR="00385727" w:rsidRDefault="00326691" w:rsidP="00326691">
            <w:pPr>
              <w:pStyle w:val="Podstawowyakapit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  <w:r w:rsidRPr="005F0A75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FORMULARZ OFERTOWY</w:t>
            </w:r>
            <w:r w:rsidR="007E31CD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018C7FDF" w14:textId="77777777" w:rsidR="005759F0" w:rsidRDefault="005759F0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1BCF65F" w14:textId="67F01CC4" w:rsidR="004A490F" w:rsidRPr="00047103" w:rsidRDefault="004A490F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047103" w:rsidRPr="00062E3D" w14:paraId="03F225B7" w14:textId="77777777" w:rsidTr="00887972">
        <w:trPr>
          <w:gridAfter w:val="1"/>
          <w:wAfter w:w="6" w:type="dxa"/>
        </w:trPr>
        <w:tc>
          <w:tcPr>
            <w:tcW w:w="4814" w:type="dxa"/>
          </w:tcPr>
          <w:p w14:paraId="18C95698" w14:textId="77777777" w:rsidR="00734DB1" w:rsidRPr="00047103" w:rsidRDefault="00734DB1" w:rsidP="00C240C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Cambria" w:eastAsia="Calibri" w:hAnsi="Cambria"/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14:paraId="14AD1CF5" w14:textId="62417829" w:rsidR="00917914" w:rsidRPr="00C50272" w:rsidRDefault="00917914" w:rsidP="00917914">
            <w:pPr>
              <w:tabs>
                <w:tab w:val="center" w:pos="709"/>
                <w:tab w:val="left" w:pos="7230"/>
                <w:tab w:val="right" w:pos="104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</w:t>
            </w:r>
            <w:r w:rsid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…….</w:t>
            </w: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………………</w:t>
            </w:r>
          </w:p>
          <w:p w14:paraId="0B91D8E1" w14:textId="77777777" w:rsidR="000D66C0" w:rsidRPr="00C50272" w:rsidRDefault="00917914" w:rsidP="00C50272">
            <w:pPr>
              <w:tabs>
                <w:tab w:val="center" w:pos="709"/>
                <w:tab w:val="left" w:pos="7230"/>
                <w:tab w:val="right" w:pos="10404"/>
              </w:tabs>
              <w:ind w:left="174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ejscowość</w:t>
            </w:r>
            <w:proofErr w:type="spellEnd"/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 data</w:t>
            </w:r>
          </w:p>
          <w:p w14:paraId="7F0BD4DD" w14:textId="3B7C5643" w:rsidR="00917914" w:rsidRPr="00C50272" w:rsidRDefault="00917914" w:rsidP="00C50272">
            <w:pPr>
              <w:tabs>
                <w:tab w:val="center" w:pos="709"/>
                <w:tab w:val="left" w:pos="7230"/>
                <w:tab w:val="right" w:pos="10404"/>
              </w:tabs>
              <w:ind w:left="174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2D37888D" w14:textId="467E5413" w:rsidR="00B34EDD" w:rsidRDefault="00B34EDD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7305"/>
      </w:tblGrid>
      <w:tr w:rsidR="00274551" w:rsidRPr="00062E3D" w14:paraId="6E61D206" w14:textId="77777777" w:rsidTr="00062E3D">
        <w:trPr>
          <w:trHeight w:val="1590"/>
          <w:jc w:val="center"/>
        </w:trPr>
        <w:tc>
          <w:tcPr>
            <w:tcW w:w="31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307239" w14:textId="77777777" w:rsidR="0089108E" w:rsidRPr="006A12DA" w:rsidRDefault="00691C98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 xml:space="preserve">PEŁNA </w:t>
            </w:r>
            <w:r w:rsidR="0089108E"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NAZWA OFERENTA</w:t>
            </w:r>
          </w:p>
          <w:p w14:paraId="4AEDCD64" w14:textId="2C062D1F" w:rsidR="00685DE0" w:rsidRPr="006A12DA" w:rsidRDefault="00685DE0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730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ED51A4" w14:textId="77777777" w:rsidR="0089108E" w:rsidRPr="006A12DA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062E3D" w14:paraId="098DC0BA" w14:textId="77777777" w:rsidTr="00062E3D">
        <w:trPr>
          <w:trHeight w:val="977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1EDA26" w14:textId="3C418264" w:rsidR="0089108E" w:rsidRPr="00CB7729" w:rsidRDefault="0089108E" w:rsidP="00F4367C">
            <w:pPr>
              <w:spacing w:before="24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CB772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NR KRS / CEIDG</w:t>
            </w:r>
          </w:p>
          <w:p w14:paraId="383418C9" w14:textId="77777777" w:rsidR="00F4367C" w:rsidRPr="00CB7729" w:rsidRDefault="00F4367C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</w:p>
          <w:p w14:paraId="39C31B07" w14:textId="03FDBD81" w:rsidR="00F4367C" w:rsidRPr="00EC6E1D" w:rsidRDefault="00F4367C" w:rsidP="00F4367C">
            <w:pPr>
              <w:spacing w:after="24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F0B649" w14:textId="77777777" w:rsidR="0089108E" w:rsidRPr="00F4367C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669CEA22" w14:textId="77777777" w:rsidTr="003D666D">
        <w:trPr>
          <w:trHeight w:val="952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8D674D" w14:textId="326F941B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P</w:t>
            </w:r>
          </w:p>
          <w:p w14:paraId="1E274782" w14:textId="385BBD07" w:rsidR="00F715CA" w:rsidRPr="00FD7B0E" w:rsidRDefault="00F715CA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EF18F2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062E3D" w14:paraId="19646786" w14:textId="77777777" w:rsidTr="003D666D">
        <w:trPr>
          <w:trHeight w:val="838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9ABB9F" w14:textId="77777777" w:rsidR="0089108E" w:rsidRPr="006A12DA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REGON</w:t>
            </w:r>
          </w:p>
          <w:p w14:paraId="2CCEFB9C" w14:textId="62177B58" w:rsidR="00630C61" w:rsidRPr="006A12DA" w:rsidRDefault="00630C61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9760AC" w14:textId="77777777" w:rsidR="0089108E" w:rsidRPr="006A12DA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3E21E21B" w14:textId="77777777" w:rsidTr="003D666D">
        <w:trPr>
          <w:trHeight w:val="837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E09F3D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</w:t>
            </w:r>
          </w:p>
          <w:p w14:paraId="3BE44CA2" w14:textId="39E3B9B5" w:rsidR="009C4FBD" w:rsidRPr="009C4FBD" w:rsidRDefault="009C4FBD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5CAB3C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7A318D39" w14:textId="77777777" w:rsidTr="003D666D">
        <w:trPr>
          <w:trHeight w:val="705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4A93D4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LEFON</w:t>
            </w:r>
          </w:p>
          <w:p w14:paraId="34EC0053" w14:textId="70582D51" w:rsidR="009C4FBD" w:rsidRPr="003423F8" w:rsidRDefault="009C4FBD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D533D0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2004C3B7" w14:textId="77777777" w:rsidTr="004B44FB">
        <w:trPr>
          <w:trHeight w:val="986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03BBAA" w14:textId="77777777" w:rsidR="0089108E" w:rsidRPr="003423F8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43619E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</w:tbl>
    <w:p w14:paraId="0824C5DD" w14:textId="53F1F7FC" w:rsidR="00822517" w:rsidRDefault="00822517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p w14:paraId="760F0E4A" w14:textId="4A06CD9A" w:rsidR="005F0A75" w:rsidRDefault="008D7253">
      <w:pPr>
        <w:rPr>
          <w:rFonts w:ascii="Cambria" w:eastAsia="Calibri" w:hAnsi="Cambria"/>
          <w:color w:val="4D4D4D"/>
          <w:sz w:val="20"/>
          <w:szCs w:val="20"/>
          <w:lang w:val="en-GB"/>
        </w:rPr>
      </w:pPr>
      <w:r>
        <w:rPr>
          <w:rFonts w:ascii="Cambria" w:eastAsia="Calibri" w:hAnsi="Cambria"/>
          <w:color w:val="4D4D4D"/>
          <w:sz w:val="20"/>
          <w:szCs w:val="20"/>
          <w:lang w:val="en-GB"/>
        </w:rPr>
        <w:br w:type="page"/>
      </w:r>
    </w:p>
    <w:p w14:paraId="3E33303E" w14:textId="708EAE11" w:rsidR="00891F91" w:rsidRPr="009374DC" w:rsidRDefault="00891F91" w:rsidP="009374DC">
      <w:pPr>
        <w:pStyle w:val="Akapitzlist"/>
        <w:numPr>
          <w:ilvl w:val="0"/>
          <w:numId w:val="9"/>
        </w:num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  <w:lang w:val="en-GB"/>
        </w:rPr>
      </w:pPr>
      <w:r w:rsidRPr="009374DC">
        <w:rPr>
          <w:rFonts w:ascii="Arial" w:eastAsia="Calibri" w:hAnsi="Arial" w:cs="Arial"/>
          <w:b/>
          <w:bCs/>
          <w:lang w:val="en-GB"/>
        </w:rPr>
        <w:lastRenderedPageBreak/>
        <w:t>OFERTA NABYCIA LICENCJI</w:t>
      </w:r>
      <w:r w:rsidR="008521E9" w:rsidRPr="009374DC">
        <w:rPr>
          <w:rFonts w:ascii="Arial" w:eastAsia="Calibri" w:hAnsi="Arial" w:cs="Arial"/>
          <w:b/>
          <w:bCs/>
          <w:lang w:val="en-GB"/>
        </w:rPr>
        <w:t xml:space="preserve"> </w:t>
      </w:r>
    </w:p>
    <w:p w14:paraId="482CA095" w14:textId="7BCC27B4" w:rsidR="008521E9" w:rsidRPr="00770F1E" w:rsidRDefault="008521E9" w:rsidP="00770F1E">
      <w:pPr>
        <w:tabs>
          <w:tab w:val="center" w:pos="709"/>
          <w:tab w:val="left" w:pos="7230"/>
          <w:tab w:val="right" w:pos="10404"/>
        </w:tabs>
        <w:spacing w:after="120"/>
        <w:rPr>
          <w:rFonts w:ascii="Arial" w:eastAsia="Calibri" w:hAnsi="Arial" w:cs="Arial"/>
          <w:b/>
          <w:bCs/>
          <w:i/>
          <w:iCs/>
          <w:lang w:val="en-GB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275"/>
        <w:gridCol w:w="1560"/>
        <w:gridCol w:w="1842"/>
      </w:tblGrid>
      <w:tr w:rsidR="000A33B5" w:rsidRPr="00062E3D" w14:paraId="307B92C6" w14:textId="77777777" w:rsidTr="00C52D1F">
        <w:trPr>
          <w:trHeight w:val="13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CF90" w14:textId="1AB432BF" w:rsidR="000A33B5" w:rsidRPr="00160E51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60E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 OFEROWANEJ TECHNOLOGII</w:t>
            </w:r>
          </w:p>
          <w:p w14:paraId="57057AE8" w14:textId="38FB4D51" w:rsidR="00674B75" w:rsidRPr="003E2636" w:rsidRDefault="00674B75" w:rsidP="000A33B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F64" w14:textId="77777777" w:rsidR="00E45E4E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RODZAJ LICENCJI</w:t>
            </w:r>
            <w:r w:rsidR="001760F2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:</w:t>
            </w:r>
          </w:p>
          <w:p w14:paraId="5755BE4A" w14:textId="5399ECB2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WYŁĄCZNA / NIEWYŁĄCZNA</w:t>
            </w:r>
          </w:p>
          <w:p w14:paraId="084907E0" w14:textId="48CF102B" w:rsidR="001760F2" w:rsidRPr="003E2636" w:rsidRDefault="001760F2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0CFF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CZNA OPŁATA </w:t>
            </w:r>
            <w:r w:rsidR="00DD6B9D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RESOWA</w:t>
            </w: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NETTO (PLN)*</w:t>
            </w:r>
          </w:p>
          <w:p w14:paraId="74BFDDEF" w14:textId="2EC18EB2" w:rsidR="00366388" w:rsidRPr="00A85F41" w:rsidRDefault="00366388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6C7E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OPŁATA WSTĘPNA (PLN)</w:t>
            </w:r>
          </w:p>
          <w:p w14:paraId="7FB2178D" w14:textId="74852C1B" w:rsidR="00136768" w:rsidRPr="003E2636" w:rsidRDefault="00136768" w:rsidP="000A33B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359A" w14:textId="77777777" w:rsidR="00E45E4E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CZNA OPŁATA LICENCYJNA</w:t>
            </w:r>
            <w:r w:rsidR="00E45E4E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D07113" w14:textId="19997245" w:rsidR="000A33B5" w:rsidRPr="00A85F41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5F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% od przychodów</w:t>
            </w:r>
            <w:r w:rsidR="002D484F" w:rsidRPr="00A85F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D484F" w:rsidRPr="00A85F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TTO</w:t>
            </w:r>
            <w:r w:rsidR="00865A5B" w:rsidRPr="00A85F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*</w:t>
            </w:r>
            <w:r w:rsidRPr="00A85F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  <w:p w14:paraId="6E3E74A1" w14:textId="33FA04DD" w:rsidR="004C41CE" w:rsidRPr="00A85F41" w:rsidRDefault="004C41CE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D603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RES TRWANIA UMOWY LICENCYJNEJ      (LATA)</w:t>
            </w:r>
          </w:p>
          <w:p w14:paraId="6D0D40CB" w14:textId="6CEE2409" w:rsidR="00A015F6" w:rsidRPr="00A85F41" w:rsidRDefault="00A015F6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A33B5" w:rsidRPr="00C749D9" w14:paraId="17980BC4" w14:textId="77777777" w:rsidTr="00C52D1F">
        <w:trPr>
          <w:trHeight w:val="211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67B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A47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51C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950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6C8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A49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0A33B5" w:rsidRPr="00C749D9" w14:paraId="1D795F8E" w14:textId="77777777" w:rsidTr="00C52D1F">
        <w:trPr>
          <w:trHeight w:val="124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F5A" w14:textId="5FCED667" w:rsidR="001D4880" w:rsidRPr="00500B8C" w:rsidRDefault="00C52D1F" w:rsidP="00C52D1F">
            <w:pPr>
              <w:spacing w:after="120"/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500B8C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lang w:eastAsia="pl-PL"/>
              </w:rPr>
              <w:t>SEKWENCJE NUKLEOTYDOWE OBEJMUJĄCE ZMODYFIKOWANE GENY PARAMYKSOWIRUSA GOŁĘBIEGO SEROTYPU 1, SEKWENCJE ZMODYFIKOWANYCH BIAŁEK TWORZĄCE CZĄSTKI WIRUSOPODOBNE ORAZ ICH ZASTOSOWANIE JAKO ŚRODEK DO ZWALCZANIA I/LUB PREWENCJI CHOROBY PARAMYKSOWIROZY GOŁĘBI, ZWŁASZCZA JAKO SZCZEPIO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EAC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131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44C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5DF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A0A" w14:textId="77777777" w:rsidR="000A33B5" w:rsidRPr="000F146D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14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2B9A3071" w14:textId="2652FA88" w:rsidR="005F021A" w:rsidRPr="00A85F41" w:rsidRDefault="000A33B5" w:rsidP="000A33B5">
      <w:pPr>
        <w:ind w:left="142"/>
        <w:rPr>
          <w:rFonts w:ascii="Arial" w:eastAsia="Calibri" w:hAnsi="Arial" w:cs="Arial"/>
          <w:i/>
          <w:iCs/>
          <w:sz w:val="14"/>
          <w:szCs w:val="14"/>
        </w:rPr>
      </w:pPr>
      <w:r w:rsidRPr="00DD6B9D">
        <w:rPr>
          <w:rFonts w:ascii="Arial" w:eastAsia="Calibri" w:hAnsi="Arial" w:cs="Arial"/>
          <w:b/>
          <w:bCs/>
        </w:rPr>
        <w:t xml:space="preserve">* </w:t>
      </w:r>
      <w:r w:rsidR="00DD6B9D" w:rsidRPr="007A067F">
        <w:rPr>
          <w:rFonts w:ascii="Arial" w:eastAsia="Calibri" w:hAnsi="Arial" w:cs="Arial"/>
          <w:sz w:val="14"/>
          <w:szCs w:val="14"/>
        </w:rPr>
        <w:t xml:space="preserve">Wysokość tej opłaty jest zależna od okresu trwania Umowy Licencyjnej (kolumna 6). </w:t>
      </w:r>
      <w:r w:rsidR="00DD6B9D" w:rsidRPr="00A85F41">
        <w:rPr>
          <w:rFonts w:ascii="Arial" w:eastAsia="Calibri" w:hAnsi="Arial" w:cs="Arial"/>
          <w:sz w:val="14"/>
          <w:szCs w:val="14"/>
        </w:rPr>
        <w:t>Łączna wysokość opłat licencyjnych = iloczyn kolumn 3 i 6</w:t>
      </w:r>
      <w:r w:rsidR="00E2453F" w:rsidRPr="00A85F41">
        <w:rPr>
          <w:rFonts w:ascii="Arial" w:eastAsia="Calibri" w:hAnsi="Arial" w:cs="Arial"/>
          <w:sz w:val="14"/>
          <w:szCs w:val="14"/>
        </w:rPr>
        <w:t xml:space="preserve"> </w:t>
      </w:r>
    </w:p>
    <w:p w14:paraId="23C31493" w14:textId="4F95BB27" w:rsidR="005F021A" w:rsidRPr="00B65F1C" w:rsidRDefault="000B50D6" w:rsidP="000A33B5">
      <w:pPr>
        <w:ind w:left="142"/>
        <w:rPr>
          <w:rFonts w:ascii="Arial" w:eastAsia="Calibri" w:hAnsi="Arial" w:cs="Arial"/>
          <w:sz w:val="14"/>
          <w:szCs w:val="14"/>
        </w:rPr>
      </w:pPr>
      <w:r w:rsidRPr="00B65F1C">
        <w:rPr>
          <w:rFonts w:ascii="Arial" w:eastAsia="Calibri" w:hAnsi="Arial" w:cs="Arial"/>
          <w:b/>
          <w:bCs/>
        </w:rPr>
        <w:t>**</w:t>
      </w:r>
      <w:r w:rsidRPr="00B65F1C">
        <w:rPr>
          <w:rFonts w:ascii="Arial" w:eastAsia="Calibri" w:hAnsi="Arial" w:cs="Arial"/>
          <w:sz w:val="14"/>
          <w:szCs w:val="14"/>
        </w:rPr>
        <w:t>Przychody netto oznaczają sumę przychodów pomniejszoną o podatek VAT</w:t>
      </w:r>
    </w:p>
    <w:p w14:paraId="62A19C8B" w14:textId="77777777" w:rsidR="000B50D6" w:rsidRPr="00B65F1C" w:rsidRDefault="000B50D6" w:rsidP="000A33B5">
      <w:pPr>
        <w:ind w:left="142"/>
        <w:rPr>
          <w:rFonts w:ascii="Arial" w:eastAsia="Calibri" w:hAnsi="Arial" w:cs="Arial"/>
          <w:sz w:val="14"/>
          <w:szCs w:val="14"/>
        </w:rPr>
      </w:pPr>
    </w:p>
    <w:p w14:paraId="0FEA1F4F" w14:textId="5AD4F7A4" w:rsidR="000A33B5" w:rsidRPr="00500B8C" w:rsidRDefault="00DD6B9D" w:rsidP="00E962AB">
      <w:pPr>
        <w:jc w:val="both"/>
        <w:rPr>
          <w:rFonts w:ascii="Arial" w:eastAsia="Calibri" w:hAnsi="Arial" w:cs="Arial"/>
          <w:sz w:val="18"/>
          <w:szCs w:val="18"/>
        </w:rPr>
      </w:pPr>
      <w:r w:rsidRPr="00500B8C">
        <w:rPr>
          <w:rFonts w:ascii="Arial" w:eastAsia="Calibri" w:hAnsi="Arial" w:cs="Arial"/>
          <w:sz w:val="18"/>
          <w:szCs w:val="18"/>
        </w:rPr>
        <w:t xml:space="preserve">Oferent powinien po </w:t>
      </w:r>
      <w:r w:rsidR="00B24559" w:rsidRPr="00500B8C">
        <w:rPr>
          <w:rFonts w:ascii="Arial" w:eastAsia="Calibri" w:hAnsi="Arial" w:cs="Arial"/>
          <w:sz w:val="18"/>
          <w:szCs w:val="18"/>
        </w:rPr>
        <w:t xml:space="preserve">dokonaniu </w:t>
      </w:r>
      <w:r w:rsidRPr="00500B8C">
        <w:rPr>
          <w:rFonts w:ascii="Arial" w:eastAsia="Calibri" w:hAnsi="Arial" w:cs="Arial"/>
          <w:sz w:val="18"/>
          <w:szCs w:val="18"/>
        </w:rPr>
        <w:t>wybor</w:t>
      </w:r>
      <w:r w:rsidR="00B24559" w:rsidRPr="00500B8C">
        <w:rPr>
          <w:rFonts w:ascii="Arial" w:eastAsia="Calibri" w:hAnsi="Arial" w:cs="Arial"/>
          <w:sz w:val="18"/>
          <w:szCs w:val="18"/>
        </w:rPr>
        <w:t>u</w:t>
      </w:r>
      <w:r w:rsidRPr="00500B8C">
        <w:rPr>
          <w:rFonts w:ascii="Arial" w:eastAsia="Calibri" w:hAnsi="Arial" w:cs="Arial"/>
          <w:sz w:val="18"/>
          <w:szCs w:val="18"/>
        </w:rPr>
        <w:t xml:space="preserve"> rodzaju licencji wypełnić </w:t>
      </w:r>
      <w:r w:rsidR="00B24559" w:rsidRPr="00500B8C">
        <w:rPr>
          <w:rFonts w:ascii="Arial" w:eastAsia="Calibri" w:hAnsi="Arial" w:cs="Arial"/>
          <w:sz w:val="18"/>
          <w:szCs w:val="18"/>
        </w:rPr>
        <w:t xml:space="preserve">w powyższej tabeli </w:t>
      </w:r>
      <w:r w:rsidRPr="00500B8C">
        <w:rPr>
          <w:rFonts w:ascii="Arial" w:eastAsia="Calibri" w:hAnsi="Arial" w:cs="Arial"/>
          <w:sz w:val="18"/>
          <w:szCs w:val="18"/>
        </w:rPr>
        <w:t>preferowany przez siebie wariant opłat licencyjnych tj. kolumna 3 i 6 (opł</w:t>
      </w:r>
      <w:r w:rsidR="006F6921" w:rsidRPr="00500B8C">
        <w:rPr>
          <w:rFonts w:ascii="Arial" w:eastAsia="Calibri" w:hAnsi="Arial" w:cs="Arial"/>
          <w:sz w:val="18"/>
          <w:szCs w:val="18"/>
        </w:rPr>
        <w:t>ata okresowa jest płacona za każdy rok obowiązywania Umowy Licencyjnej) albo 4, 5 i 6 (opłata wstępn</w:t>
      </w:r>
      <w:r w:rsidR="001F3E59" w:rsidRPr="00500B8C">
        <w:rPr>
          <w:rFonts w:ascii="Arial" w:eastAsia="Calibri" w:hAnsi="Arial" w:cs="Arial"/>
          <w:sz w:val="18"/>
          <w:szCs w:val="18"/>
        </w:rPr>
        <w:t>a w związku z zawarciem Umowy Li</w:t>
      </w:r>
      <w:r w:rsidR="006F6921" w:rsidRPr="00500B8C">
        <w:rPr>
          <w:rFonts w:ascii="Arial" w:eastAsia="Calibri" w:hAnsi="Arial" w:cs="Arial"/>
          <w:sz w:val="18"/>
          <w:szCs w:val="18"/>
        </w:rPr>
        <w:t>cencyjnej, op</w:t>
      </w:r>
      <w:r w:rsidR="00F73C2E" w:rsidRPr="00500B8C">
        <w:rPr>
          <w:rFonts w:ascii="Arial" w:eastAsia="Calibri" w:hAnsi="Arial" w:cs="Arial"/>
          <w:sz w:val="18"/>
          <w:szCs w:val="18"/>
        </w:rPr>
        <w:t>rócz niej płatna jest opłata okresowa od przychodów).</w:t>
      </w:r>
    </w:p>
    <w:p w14:paraId="5B43593B" w14:textId="4C59E2A8" w:rsidR="00E962AB" w:rsidRPr="00A85F41" w:rsidRDefault="00E962AB" w:rsidP="00F01C90">
      <w:pPr>
        <w:pBdr>
          <w:bottom w:val="single" w:sz="12" w:space="1" w:color="auto"/>
        </w:pBdr>
        <w:spacing w:before="120" w:after="120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4D72E1B0" w14:textId="09A1A296" w:rsidR="00FE07AA" w:rsidRPr="00A85F41" w:rsidRDefault="00FE07AA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</w:p>
    <w:p w14:paraId="1D47D97B" w14:textId="29BA0F0B" w:rsidR="007F5DB9" w:rsidRPr="00002ABC" w:rsidRDefault="0061311E" w:rsidP="00002ABC">
      <w:pPr>
        <w:pStyle w:val="Akapitzlist"/>
        <w:numPr>
          <w:ilvl w:val="0"/>
          <w:numId w:val="9"/>
        </w:num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</w:rPr>
      </w:pPr>
      <w:r w:rsidRPr="00002ABC">
        <w:rPr>
          <w:rFonts w:ascii="Arial" w:eastAsia="Calibri" w:hAnsi="Arial" w:cs="Arial"/>
          <w:b/>
          <w:bCs/>
        </w:rPr>
        <w:t xml:space="preserve">OFERTA NABYCIA PRAW DO TECHNOLOGII </w:t>
      </w:r>
    </w:p>
    <w:p w14:paraId="51B23AD1" w14:textId="1F47B718" w:rsidR="0061311E" w:rsidRPr="0061311E" w:rsidRDefault="0061311E" w:rsidP="007F5DB9">
      <w:pPr>
        <w:pStyle w:val="Akapitzlist"/>
        <w:tabs>
          <w:tab w:val="center" w:pos="709"/>
          <w:tab w:val="left" w:pos="7230"/>
          <w:tab w:val="right" w:pos="10404"/>
        </w:tabs>
        <w:ind w:left="1080"/>
        <w:rPr>
          <w:rFonts w:ascii="Arial" w:eastAsia="Calibri" w:hAnsi="Arial" w:cs="Arial"/>
          <w:b/>
          <w:bCs/>
        </w:rPr>
      </w:pPr>
      <w:r w:rsidRPr="0061311E">
        <w:rPr>
          <w:rFonts w:ascii="Arial" w:eastAsia="Calibri" w:hAnsi="Arial" w:cs="Arial"/>
          <w:b/>
          <w:bCs/>
        </w:rPr>
        <w:t xml:space="preserve"> 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5817"/>
        <w:gridCol w:w="4389"/>
      </w:tblGrid>
      <w:tr w:rsidR="00704703" w14:paraId="69EC760E" w14:textId="77777777" w:rsidTr="009654D6">
        <w:trPr>
          <w:jc w:val="center"/>
        </w:trPr>
        <w:tc>
          <w:tcPr>
            <w:tcW w:w="5817" w:type="dxa"/>
          </w:tcPr>
          <w:p w14:paraId="5A9DF1D8" w14:textId="7704E946" w:rsidR="00A61FA2" w:rsidRPr="00087C31" w:rsidRDefault="00A61FA2" w:rsidP="00087C31">
            <w:pPr>
              <w:tabs>
                <w:tab w:val="center" w:pos="709"/>
                <w:tab w:val="left" w:pos="7230"/>
                <w:tab w:val="right" w:pos="10404"/>
              </w:tabs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087C31">
              <w:rPr>
                <w:rFonts w:ascii="Arial" w:eastAsia="Calibri" w:hAnsi="Arial" w:cs="Arial"/>
                <w:sz w:val="18"/>
                <w:szCs w:val="18"/>
                <w:lang w:val="en-GB"/>
              </w:rPr>
              <w:t>NAZWA OFEROWANEJ TECHNOLOGII</w:t>
            </w:r>
          </w:p>
          <w:p w14:paraId="7CB6498A" w14:textId="3E39A7FA" w:rsidR="00704703" w:rsidRPr="00A61FA2" w:rsidRDefault="00704703" w:rsidP="00764154">
            <w:pPr>
              <w:pStyle w:val="Akapitzlist"/>
              <w:tabs>
                <w:tab w:val="center" w:pos="709"/>
                <w:tab w:val="left" w:pos="7230"/>
                <w:tab w:val="right" w:pos="10404"/>
              </w:tabs>
              <w:ind w:left="0"/>
              <w:jc w:val="center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4389" w:type="dxa"/>
          </w:tcPr>
          <w:p w14:paraId="78302445" w14:textId="5DCB916B" w:rsidR="00704703" w:rsidRDefault="005E0DEF" w:rsidP="00F43284">
            <w:pPr>
              <w:tabs>
                <w:tab w:val="center" w:pos="709"/>
                <w:tab w:val="left" w:pos="7230"/>
                <w:tab w:val="right" w:pos="10404"/>
              </w:tabs>
              <w:spacing w:before="120"/>
              <w:jc w:val="center"/>
              <w:rPr>
                <w:rFonts w:ascii="Arial" w:eastAsia="Calibri" w:hAnsi="Arial" w:cs="Arial"/>
                <w:lang w:val="en-GB"/>
              </w:rPr>
            </w:pPr>
            <w:r w:rsidRPr="005E0DEF">
              <w:rPr>
                <w:rFonts w:ascii="Arial" w:eastAsia="Calibri" w:hAnsi="Arial" w:cs="Arial"/>
                <w:sz w:val="18"/>
                <w:szCs w:val="18"/>
                <w:lang w:val="en-GB"/>
              </w:rPr>
              <w:t>CENA NETTO TECHNOLOGII (PLN)</w:t>
            </w:r>
          </w:p>
        </w:tc>
      </w:tr>
      <w:tr w:rsidR="00704703" w14:paraId="0AABC30A" w14:textId="77777777" w:rsidTr="00C91093">
        <w:trPr>
          <w:trHeight w:val="797"/>
          <w:jc w:val="center"/>
        </w:trPr>
        <w:tc>
          <w:tcPr>
            <w:tcW w:w="5817" w:type="dxa"/>
            <w:vAlign w:val="center"/>
          </w:tcPr>
          <w:p w14:paraId="2F79F531" w14:textId="6641B2FF" w:rsidR="00AD37D9" w:rsidRPr="00C91093" w:rsidRDefault="00756340" w:rsidP="00A62EAF">
            <w:pPr>
              <w:tabs>
                <w:tab w:val="center" w:pos="709"/>
                <w:tab w:val="left" w:pos="7230"/>
                <w:tab w:val="right" w:pos="10404"/>
              </w:tabs>
              <w:spacing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056BC">
              <w:rPr>
                <w:rFonts w:ascii="Arial" w:eastAsia="Calibri" w:hAnsi="Arial" w:cs="Arial"/>
                <w:sz w:val="16"/>
                <w:szCs w:val="16"/>
              </w:rPr>
              <w:t>SEKWENCJE NUKLEOTYDOWE OBEJMUJĄCE ZMODYFIKOWANE GENY PARAMYKSOWIRUSA GOŁĘBIEGO SEROTYPU 1, SEKWENCJE ZMODYFIKOWANYCH BIAŁEK TWORZĄCE CZĄSTKI WIRUSOPODOBNE ORAZ ICH ZASTOSOWANIE JAKO ŚRODEK DO ZWALCZANIA I/LUB PREWENCJI CHOROBY PARAMYKSOWIROZY GOŁĘBI, ZWŁASZCZA JAKO SZCZEPIONKA</w:t>
            </w:r>
          </w:p>
        </w:tc>
        <w:tc>
          <w:tcPr>
            <w:tcW w:w="4389" w:type="dxa"/>
          </w:tcPr>
          <w:p w14:paraId="74C0272C" w14:textId="77777777" w:rsidR="00704703" w:rsidRPr="00C91093" w:rsidRDefault="00704703" w:rsidP="00DD30FF">
            <w:pPr>
              <w:tabs>
                <w:tab w:val="center" w:pos="709"/>
                <w:tab w:val="left" w:pos="7230"/>
                <w:tab w:val="right" w:pos="10404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18E70160" w14:textId="712C9225" w:rsidR="0061311E" w:rsidRPr="00C91093" w:rsidRDefault="0061311E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</w:p>
    <w:p w14:paraId="03188BBF" w14:textId="3465724F" w:rsidR="004B44FB" w:rsidRPr="00C91093" w:rsidRDefault="004B44FB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32DF0496" w14:textId="71AF914E" w:rsidR="009A60BB" w:rsidRPr="00C91093" w:rsidRDefault="009A60BB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76660AF" w14:textId="2D980373" w:rsidR="007D4850" w:rsidRPr="00C91093" w:rsidRDefault="007D4850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22F9E76B" w14:textId="77777777" w:rsidR="00D53104" w:rsidRPr="00C91093" w:rsidRDefault="00D53104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432C123B" w14:textId="77777777" w:rsidR="00C109E7" w:rsidRPr="00C91093" w:rsidRDefault="00C109E7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7C0F1CF" w14:textId="37EC9BC6" w:rsidR="00C27508" w:rsidRPr="004B44FB" w:rsidRDefault="004B51FE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-</w:t>
      </w:r>
      <w:r w:rsidR="00C27508" w:rsidRPr="004B44FB">
        <w:rPr>
          <w:rFonts w:ascii="Arial" w:eastAsia="Calibri" w:hAnsi="Arial" w:cs="Arial"/>
          <w:b/>
          <w:bCs/>
        </w:rPr>
        <w:t>-------------------------------------</w:t>
      </w:r>
    </w:p>
    <w:p w14:paraId="039B7ABA" w14:textId="76B56728" w:rsidR="00C27508" w:rsidRPr="00C109E7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4"/>
          <w:szCs w:val="16"/>
        </w:rPr>
      </w:pPr>
      <w:r w:rsidRPr="00C109E7">
        <w:rPr>
          <w:rFonts w:ascii="Arial" w:eastAsia="Calibri" w:hAnsi="Arial" w:cs="Arial"/>
          <w:sz w:val="14"/>
          <w:szCs w:val="16"/>
        </w:rPr>
        <w:t xml:space="preserve">PODPIS OSOBY (-ÓB) UPOWAŻNIONEJ </w:t>
      </w:r>
    </w:p>
    <w:p w14:paraId="4009922D" w14:textId="5938CBF4" w:rsidR="00C27508" w:rsidRPr="00C109E7" w:rsidRDefault="00C27508" w:rsidP="00163C42">
      <w:pPr>
        <w:tabs>
          <w:tab w:val="center" w:pos="709"/>
          <w:tab w:val="left" w:pos="7230"/>
          <w:tab w:val="right" w:pos="10404"/>
        </w:tabs>
        <w:spacing w:after="40"/>
        <w:jc w:val="right"/>
        <w:rPr>
          <w:rFonts w:ascii="Arial" w:eastAsia="Calibri" w:hAnsi="Arial" w:cs="Arial"/>
          <w:sz w:val="14"/>
          <w:szCs w:val="16"/>
        </w:rPr>
      </w:pPr>
      <w:r w:rsidRPr="00C109E7">
        <w:rPr>
          <w:rFonts w:ascii="Arial" w:eastAsia="Calibri" w:hAnsi="Arial" w:cs="Arial"/>
          <w:sz w:val="14"/>
          <w:szCs w:val="16"/>
        </w:rPr>
        <w:t>PRZEZ OFERENTA</w:t>
      </w:r>
    </w:p>
    <w:p w14:paraId="4D611749" w14:textId="69CDE7C8" w:rsidR="00B02026" w:rsidRPr="00FF4A1A" w:rsidRDefault="00B0202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  <w:r w:rsidRPr="00FF4A1A">
        <w:rPr>
          <w:rFonts w:ascii="Arial" w:eastAsia="Calibri" w:hAnsi="Arial" w:cs="Arial"/>
          <w:b/>
          <w:szCs w:val="22"/>
        </w:rPr>
        <w:lastRenderedPageBreak/>
        <w:t>OŚWIADCZENIE OFERENTA</w:t>
      </w:r>
    </w:p>
    <w:p w14:paraId="06B2A401" w14:textId="0E4A5B8F" w:rsidR="00F07966" w:rsidRPr="00FF4A1A" w:rsidRDefault="00F0796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</w:p>
    <w:p w14:paraId="55A74255" w14:textId="77777777" w:rsidR="00F07966" w:rsidRPr="00FF4A1A" w:rsidRDefault="00F0796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</w:p>
    <w:p w14:paraId="76650A4D" w14:textId="77777777" w:rsidR="00B02026" w:rsidRPr="00FF4A1A" w:rsidRDefault="00B02026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</w:p>
    <w:p w14:paraId="3773526E" w14:textId="5115622C" w:rsidR="000A33B5" w:rsidRPr="004B44FB" w:rsidRDefault="00B24559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  <w:r w:rsidRPr="004B44FB">
        <w:rPr>
          <w:rFonts w:ascii="Arial" w:eastAsia="Calibri" w:hAnsi="Arial" w:cs="Arial"/>
          <w:sz w:val="22"/>
          <w:szCs w:val="22"/>
        </w:rPr>
        <w:t xml:space="preserve">Oferent oświadcza, że zapoznał się z treścią </w:t>
      </w:r>
      <w:r w:rsidR="00DD30FF" w:rsidRPr="004B44FB">
        <w:rPr>
          <w:rFonts w:ascii="Arial" w:eastAsia="Calibri" w:hAnsi="Arial" w:cs="Arial"/>
          <w:sz w:val="22"/>
          <w:szCs w:val="22"/>
        </w:rPr>
        <w:t>Zaproszeni</w:t>
      </w:r>
      <w:r w:rsidR="007E63B6" w:rsidRPr="004B44FB">
        <w:rPr>
          <w:rFonts w:ascii="Arial" w:eastAsia="Calibri" w:hAnsi="Arial" w:cs="Arial"/>
          <w:sz w:val="22"/>
          <w:szCs w:val="22"/>
        </w:rPr>
        <w:t>a</w:t>
      </w:r>
      <w:r w:rsidR="00DD30FF" w:rsidRPr="004B44FB">
        <w:rPr>
          <w:rFonts w:ascii="Arial" w:eastAsia="Calibri" w:hAnsi="Arial" w:cs="Arial"/>
          <w:sz w:val="22"/>
          <w:szCs w:val="22"/>
        </w:rPr>
        <w:t xml:space="preserve"> nr </w:t>
      </w:r>
      <w:r w:rsidR="007D180E" w:rsidRPr="007D180E">
        <w:rPr>
          <w:rFonts w:ascii="Arial" w:eastAsia="Calibri" w:hAnsi="Arial" w:cs="Arial"/>
          <w:sz w:val="22"/>
          <w:szCs w:val="22"/>
        </w:rPr>
        <w:t xml:space="preserve">3/CTT/UG/2022 </w:t>
      </w:r>
      <w:r w:rsidR="00DD30FF" w:rsidRPr="004B44FB">
        <w:rPr>
          <w:rFonts w:ascii="Arial" w:eastAsia="Calibri" w:hAnsi="Arial" w:cs="Arial"/>
          <w:sz w:val="22"/>
          <w:szCs w:val="22"/>
        </w:rPr>
        <w:t>do składania ofert na nabycie licencji</w:t>
      </w:r>
      <w:r w:rsidR="00921ABE">
        <w:rPr>
          <w:rFonts w:ascii="Arial" w:eastAsia="Calibri" w:hAnsi="Arial" w:cs="Arial"/>
          <w:sz w:val="22"/>
          <w:szCs w:val="22"/>
        </w:rPr>
        <w:t xml:space="preserve"> / nabycia praw do technologii </w:t>
      </w:r>
      <w:r w:rsidR="00DD30FF" w:rsidRPr="004B44FB">
        <w:rPr>
          <w:rFonts w:ascii="Arial" w:eastAsia="Calibri" w:hAnsi="Arial" w:cs="Arial"/>
          <w:sz w:val="22"/>
          <w:szCs w:val="22"/>
        </w:rPr>
        <w:t xml:space="preserve">z dnia </w:t>
      </w:r>
      <w:r w:rsidR="007D180E">
        <w:rPr>
          <w:rFonts w:ascii="Arial" w:eastAsia="Calibri" w:hAnsi="Arial" w:cs="Arial"/>
          <w:sz w:val="22"/>
          <w:szCs w:val="22"/>
        </w:rPr>
        <w:t>04.03.2022</w:t>
      </w:r>
      <w:r w:rsidR="00DD30FF" w:rsidRPr="004B44FB">
        <w:rPr>
          <w:rFonts w:ascii="Arial" w:eastAsia="Calibri" w:hAnsi="Arial" w:cs="Arial"/>
          <w:sz w:val="22"/>
          <w:szCs w:val="22"/>
        </w:rPr>
        <w:t>, w tym z jego warunkami, akceptuje je w całości i nie wnosi do nich zastrzeżeń oraz zobowiązuje się ich przestrzegać.</w:t>
      </w:r>
    </w:p>
    <w:p w14:paraId="35326071" w14:textId="68AA8F31" w:rsidR="00DD30FF" w:rsidRPr="004B44FB" w:rsidRDefault="00DD30F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24427DC" w14:textId="61455CF4" w:rsidR="00DD30FF" w:rsidRPr="004B44FB" w:rsidRDefault="00DD30F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  <w:r w:rsidRPr="004B44FB">
        <w:rPr>
          <w:rFonts w:ascii="Arial" w:eastAsia="Calibri" w:hAnsi="Arial" w:cs="Arial"/>
          <w:sz w:val="22"/>
          <w:szCs w:val="22"/>
        </w:rPr>
        <w:t>Oferent oświadcza także, że uzyskał od Uniwersytetu Gdańskiego wszelkie niezbędne informacje do przygotowania i złożenia niniejszej Oferty na nabycie licencji</w:t>
      </w:r>
      <w:r w:rsidR="00ED46A5">
        <w:rPr>
          <w:rFonts w:ascii="Arial" w:eastAsia="Calibri" w:hAnsi="Arial" w:cs="Arial"/>
          <w:sz w:val="22"/>
          <w:szCs w:val="22"/>
        </w:rPr>
        <w:t>/ nabyci</w:t>
      </w:r>
      <w:r w:rsidR="00380172">
        <w:rPr>
          <w:rFonts w:ascii="Arial" w:eastAsia="Calibri" w:hAnsi="Arial" w:cs="Arial"/>
          <w:sz w:val="22"/>
          <w:szCs w:val="22"/>
        </w:rPr>
        <w:t>e</w:t>
      </w:r>
      <w:r w:rsidR="00ED46A5">
        <w:rPr>
          <w:rFonts w:ascii="Arial" w:eastAsia="Calibri" w:hAnsi="Arial" w:cs="Arial"/>
          <w:sz w:val="22"/>
          <w:szCs w:val="22"/>
        </w:rPr>
        <w:t xml:space="preserve"> praw do technologii</w:t>
      </w:r>
      <w:r w:rsidRPr="004B44FB">
        <w:rPr>
          <w:rFonts w:ascii="Arial" w:eastAsia="Calibri" w:hAnsi="Arial" w:cs="Arial"/>
          <w:sz w:val="22"/>
          <w:szCs w:val="22"/>
        </w:rPr>
        <w:t>.</w:t>
      </w:r>
    </w:p>
    <w:p w14:paraId="42C249A0" w14:textId="1D3ECBEA" w:rsidR="00756B40" w:rsidRDefault="00756B40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0D218A88" w14:textId="77777777" w:rsidR="00743171" w:rsidRDefault="00743171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6FEC16D7" w14:textId="4F3531A9" w:rsidR="00A22FAA" w:rsidRPr="00A85F41" w:rsidRDefault="00A22FAA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1979F9FB" w14:textId="5DB864F2" w:rsidR="00FE07AA" w:rsidRPr="00A85F41" w:rsidRDefault="00FE07AA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06057C3F" w14:textId="48903F5E" w:rsidR="006D1CC8" w:rsidRPr="00A85F41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60DBC1AD" w14:textId="77777777" w:rsidR="00563C0F" w:rsidRPr="00A85F41" w:rsidRDefault="00563C0F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0797431B" w14:textId="50F618C2" w:rsidR="006D1CC8" w:rsidRPr="00A85F41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0C209BED" w14:textId="77777777" w:rsidR="006D1CC8" w:rsidRPr="00A85F41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23CBF69C" w14:textId="77777777" w:rsidR="000A33B5" w:rsidRPr="00A85F41" w:rsidRDefault="000A33B5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2E1E9FEB" w14:textId="1E2DFBEF" w:rsidR="00C27508" w:rsidRPr="00FE07AA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FE07AA">
        <w:rPr>
          <w:rFonts w:ascii="Arial" w:eastAsia="Calibri" w:hAnsi="Arial" w:cs="Arial"/>
          <w:b/>
          <w:bCs/>
          <w:sz w:val="22"/>
          <w:szCs w:val="22"/>
        </w:rPr>
        <w:t>-</w:t>
      </w:r>
      <w:r w:rsidR="00FE07AA">
        <w:rPr>
          <w:rFonts w:ascii="Arial" w:eastAsia="Calibri" w:hAnsi="Arial" w:cs="Arial"/>
          <w:b/>
          <w:bCs/>
          <w:sz w:val="22"/>
          <w:szCs w:val="22"/>
        </w:rPr>
        <w:t>----</w:t>
      </w:r>
      <w:r w:rsidRPr="00FE07AA">
        <w:rPr>
          <w:rFonts w:ascii="Arial" w:eastAsia="Calibri" w:hAnsi="Arial" w:cs="Arial"/>
          <w:b/>
          <w:bCs/>
          <w:sz w:val="22"/>
          <w:szCs w:val="22"/>
        </w:rPr>
        <w:t>------------------------------------</w:t>
      </w:r>
    </w:p>
    <w:p w14:paraId="67E9B929" w14:textId="77777777" w:rsidR="00C27508" w:rsidRPr="00B74105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4"/>
          <w:szCs w:val="16"/>
        </w:rPr>
      </w:pPr>
      <w:r w:rsidRPr="00B74105">
        <w:rPr>
          <w:rFonts w:ascii="Arial" w:eastAsia="Calibri" w:hAnsi="Arial" w:cs="Arial"/>
          <w:sz w:val="14"/>
          <w:szCs w:val="16"/>
        </w:rPr>
        <w:t xml:space="preserve">PODPIS OSOBY (-ÓB) UPOWAŻNIONEJ </w:t>
      </w:r>
    </w:p>
    <w:p w14:paraId="0C713BFB" w14:textId="5C84E9CE" w:rsidR="00C27508" w:rsidRPr="00B74105" w:rsidRDefault="00C27508" w:rsidP="007A1516">
      <w:pPr>
        <w:tabs>
          <w:tab w:val="center" w:pos="709"/>
          <w:tab w:val="left" w:pos="7230"/>
          <w:tab w:val="right" w:pos="10404"/>
        </w:tabs>
        <w:spacing w:after="40"/>
        <w:jc w:val="right"/>
        <w:rPr>
          <w:rFonts w:ascii="Arial" w:eastAsia="Calibri" w:hAnsi="Arial" w:cs="Arial"/>
          <w:sz w:val="14"/>
          <w:szCs w:val="16"/>
        </w:rPr>
      </w:pPr>
      <w:r w:rsidRPr="00B74105">
        <w:rPr>
          <w:rFonts w:ascii="Arial" w:eastAsia="Calibri" w:hAnsi="Arial" w:cs="Arial"/>
          <w:sz w:val="14"/>
          <w:szCs w:val="16"/>
        </w:rPr>
        <w:t>PRZEZ OFERENTA</w:t>
      </w:r>
    </w:p>
    <w:p w14:paraId="720A70C7" w14:textId="77777777" w:rsidR="007A1516" w:rsidRPr="00A85F41" w:rsidRDefault="007A1516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6"/>
          <w:szCs w:val="18"/>
        </w:rPr>
      </w:pPr>
    </w:p>
    <w:sectPr w:rsidR="007A1516" w:rsidRPr="00A85F41" w:rsidSect="000A33B5">
      <w:headerReference w:type="default" r:id="rId8"/>
      <w:footerReference w:type="default" r:id="rId9"/>
      <w:pgSz w:w="11906" w:h="16838"/>
      <w:pgMar w:top="2835" w:right="1134" w:bottom="2269" w:left="993" w:header="1134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6CB5" w14:textId="77777777" w:rsidR="00AD2086" w:rsidRDefault="00AD2086" w:rsidP="00897597">
      <w:r>
        <w:separator/>
      </w:r>
    </w:p>
  </w:endnote>
  <w:endnote w:type="continuationSeparator" w:id="0">
    <w:p w14:paraId="5423BE29" w14:textId="77777777" w:rsidR="00AD2086" w:rsidRDefault="00AD2086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4C7DBC2C" w:rsid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Centrum Transferu Technologii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559872FF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 523 33 74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</w:p>
        <w:p w14:paraId="627F6947" w14:textId="2CE1D12F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234DFD98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B15F78">
            <w:rPr>
              <w:rFonts w:ascii="Arial" w:hAnsi="Arial" w:cs="Arial"/>
              <w:color w:val="0041D2"/>
              <w:sz w:val="16"/>
              <w:szCs w:val="16"/>
            </w:rPr>
            <w:t>Bażyńskiego 1a</w:t>
          </w:r>
        </w:p>
        <w:p w14:paraId="2CB8366E" w14:textId="3216A0F2" w:rsidR="00827226" w:rsidRP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 w:rsidR="00C122AB"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515F" w14:textId="77777777" w:rsidR="00AD2086" w:rsidRDefault="00AD2086" w:rsidP="00897597">
      <w:r>
        <w:separator/>
      </w:r>
    </w:p>
  </w:footnote>
  <w:footnote w:type="continuationSeparator" w:id="0">
    <w:p w14:paraId="7A27C53C" w14:textId="77777777" w:rsidR="00AD2086" w:rsidRDefault="00AD2086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6AF3FBA" w:rsidR="00CF636E" w:rsidRDefault="008F184B" w:rsidP="00CF636E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5E3"/>
    <w:multiLevelType w:val="hybridMultilevel"/>
    <w:tmpl w:val="B0145EE6"/>
    <w:lvl w:ilvl="0" w:tplc="8778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B93"/>
    <w:multiLevelType w:val="hybridMultilevel"/>
    <w:tmpl w:val="1FF8B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40D2"/>
    <w:multiLevelType w:val="hybridMultilevel"/>
    <w:tmpl w:val="EBDC107C"/>
    <w:lvl w:ilvl="0" w:tplc="E92AAF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746"/>
    <w:multiLevelType w:val="hybridMultilevel"/>
    <w:tmpl w:val="D6AC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7F39"/>
    <w:multiLevelType w:val="hybridMultilevel"/>
    <w:tmpl w:val="747AF4F6"/>
    <w:lvl w:ilvl="0" w:tplc="C3CAA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94099"/>
    <w:multiLevelType w:val="hybridMultilevel"/>
    <w:tmpl w:val="F50C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2E78"/>
    <w:multiLevelType w:val="hybridMultilevel"/>
    <w:tmpl w:val="A3708D2A"/>
    <w:lvl w:ilvl="0" w:tplc="159C43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7C56"/>
    <w:multiLevelType w:val="hybridMultilevel"/>
    <w:tmpl w:val="828A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30A3"/>
    <w:multiLevelType w:val="hybridMultilevel"/>
    <w:tmpl w:val="209C4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2509E"/>
    <w:multiLevelType w:val="hybridMultilevel"/>
    <w:tmpl w:val="B0145EE6"/>
    <w:lvl w:ilvl="0" w:tplc="8778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5542D"/>
    <w:multiLevelType w:val="hybridMultilevel"/>
    <w:tmpl w:val="1B7007CE"/>
    <w:lvl w:ilvl="0" w:tplc="B118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450995">
    <w:abstractNumId w:val="7"/>
  </w:num>
  <w:num w:numId="2" w16cid:durableId="95517676">
    <w:abstractNumId w:val="8"/>
  </w:num>
  <w:num w:numId="3" w16cid:durableId="72432496">
    <w:abstractNumId w:val="1"/>
  </w:num>
  <w:num w:numId="4" w16cid:durableId="2095004460">
    <w:abstractNumId w:val="5"/>
  </w:num>
  <w:num w:numId="5" w16cid:durableId="607007064">
    <w:abstractNumId w:val="6"/>
  </w:num>
  <w:num w:numId="6" w16cid:durableId="1322588276">
    <w:abstractNumId w:val="3"/>
  </w:num>
  <w:num w:numId="7" w16cid:durableId="270086712">
    <w:abstractNumId w:val="2"/>
  </w:num>
  <w:num w:numId="8" w16cid:durableId="385566060">
    <w:abstractNumId w:val="10"/>
  </w:num>
  <w:num w:numId="9" w16cid:durableId="550966596">
    <w:abstractNumId w:val="9"/>
  </w:num>
  <w:num w:numId="10" w16cid:durableId="1862088525">
    <w:abstractNumId w:val="4"/>
  </w:num>
  <w:num w:numId="11" w16cid:durableId="4699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02ABC"/>
    <w:rsid w:val="00013A5B"/>
    <w:rsid w:val="00015D00"/>
    <w:rsid w:val="00016FBB"/>
    <w:rsid w:val="00026F14"/>
    <w:rsid w:val="0003473D"/>
    <w:rsid w:val="00037377"/>
    <w:rsid w:val="000449EB"/>
    <w:rsid w:val="00047103"/>
    <w:rsid w:val="00047FB5"/>
    <w:rsid w:val="00053322"/>
    <w:rsid w:val="00054575"/>
    <w:rsid w:val="00062E3D"/>
    <w:rsid w:val="000773E2"/>
    <w:rsid w:val="00087C31"/>
    <w:rsid w:val="00092D31"/>
    <w:rsid w:val="000A0E86"/>
    <w:rsid w:val="000A33B5"/>
    <w:rsid w:val="000A7266"/>
    <w:rsid w:val="000B50D6"/>
    <w:rsid w:val="000B61DF"/>
    <w:rsid w:val="000D66C0"/>
    <w:rsid w:val="000F146D"/>
    <w:rsid w:val="0010636D"/>
    <w:rsid w:val="00136768"/>
    <w:rsid w:val="001377CD"/>
    <w:rsid w:val="00141295"/>
    <w:rsid w:val="00156D9E"/>
    <w:rsid w:val="00160E51"/>
    <w:rsid w:val="0016221F"/>
    <w:rsid w:val="00163C42"/>
    <w:rsid w:val="00171AD0"/>
    <w:rsid w:val="001760F2"/>
    <w:rsid w:val="00183781"/>
    <w:rsid w:val="00185F67"/>
    <w:rsid w:val="00191803"/>
    <w:rsid w:val="0019246B"/>
    <w:rsid w:val="001967F8"/>
    <w:rsid w:val="001A5BA4"/>
    <w:rsid w:val="001B549C"/>
    <w:rsid w:val="001B563A"/>
    <w:rsid w:val="001C1A72"/>
    <w:rsid w:val="001C2D3F"/>
    <w:rsid w:val="001C486C"/>
    <w:rsid w:val="001D00B0"/>
    <w:rsid w:val="001D1CEF"/>
    <w:rsid w:val="001D2B39"/>
    <w:rsid w:val="001D4880"/>
    <w:rsid w:val="001D7435"/>
    <w:rsid w:val="001F3E59"/>
    <w:rsid w:val="001F4BAB"/>
    <w:rsid w:val="001F5F5E"/>
    <w:rsid w:val="00222FF2"/>
    <w:rsid w:val="0023107E"/>
    <w:rsid w:val="00243829"/>
    <w:rsid w:val="00243CD7"/>
    <w:rsid w:val="00247B52"/>
    <w:rsid w:val="002525B2"/>
    <w:rsid w:val="0025432B"/>
    <w:rsid w:val="0025699F"/>
    <w:rsid w:val="0026243A"/>
    <w:rsid w:val="002721C4"/>
    <w:rsid w:val="00274551"/>
    <w:rsid w:val="00286C1A"/>
    <w:rsid w:val="00287956"/>
    <w:rsid w:val="002A24A8"/>
    <w:rsid w:val="002B3F82"/>
    <w:rsid w:val="002B4262"/>
    <w:rsid w:val="002B63DD"/>
    <w:rsid w:val="002B672A"/>
    <w:rsid w:val="002D484F"/>
    <w:rsid w:val="002D78CF"/>
    <w:rsid w:val="002F6E89"/>
    <w:rsid w:val="00303B3E"/>
    <w:rsid w:val="00326691"/>
    <w:rsid w:val="00335EED"/>
    <w:rsid w:val="003366C8"/>
    <w:rsid w:val="003423F8"/>
    <w:rsid w:val="00345873"/>
    <w:rsid w:val="00361481"/>
    <w:rsid w:val="00363948"/>
    <w:rsid w:val="00366388"/>
    <w:rsid w:val="00366BA2"/>
    <w:rsid w:val="0036746D"/>
    <w:rsid w:val="00380172"/>
    <w:rsid w:val="00385727"/>
    <w:rsid w:val="00387F83"/>
    <w:rsid w:val="003B28C9"/>
    <w:rsid w:val="003C6F2D"/>
    <w:rsid w:val="003D4471"/>
    <w:rsid w:val="003D666D"/>
    <w:rsid w:val="003E2636"/>
    <w:rsid w:val="003F18A3"/>
    <w:rsid w:val="00400C70"/>
    <w:rsid w:val="004161B3"/>
    <w:rsid w:val="004164C0"/>
    <w:rsid w:val="00431629"/>
    <w:rsid w:val="00455E7C"/>
    <w:rsid w:val="00455EB7"/>
    <w:rsid w:val="0045672A"/>
    <w:rsid w:val="00462B20"/>
    <w:rsid w:val="00473606"/>
    <w:rsid w:val="004A2923"/>
    <w:rsid w:val="004A2FC1"/>
    <w:rsid w:val="004A3610"/>
    <w:rsid w:val="004A3CAC"/>
    <w:rsid w:val="004A490F"/>
    <w:rsid w:val="004B44FB"/>
    <w:rsid w:val="004B51FE"/>
    <w:rsid w:val="004C203E"/>
    <w:rsid w:val="004C41CE"/>
    <w:rsid w:val="004C4E96"/>
    <w:rsid w:val="004D0D7F"/>
    <w:rsid w:val="004D25AA"/>
    <w:rsid w:val="004D2C8F"/>
    <w:rsid w:val="004D374C"/>
    <w:rsid w:val="004D5580"/>
    <w:rsid w:val="004E7B5E"/>
    <w:rsid w:val="00500B8C"/>
    <w:rsid w:val="00505B5C"/>
    <w:rsid w:val="00505EB6"/>
    <w:rsid w:val="005111F2"/>
    <w:rsid w:val="005153FA"/>
    <w:rsid w:val="005238EC"/>
    <w:rsid w:val="00526A72"/>
    <w:rsid w:val="005376D3"/>
    <w:rsid w:val="0055301A"/>
    <w:rsid w:val="00553C66"/>
    <w:rsid w:val="00563C0F"/>
    <w:rsid w:val="00567BEB"/>
    <w:rsid w:val="005759F0"/>
    <w:rsid w:val="00587EA0"/>
    <w:rsid w:val="00594175"/>
    <w:rsid w:val="005A0679"/>
    <w:rsid w:val="005B448B"/>
    <w:rsid w:val="005B66EC"/>
    <w:rsid w:val="005C1117"/>
    <w:rsid w:val="005C2DEA"/>
    <w:rsid w:val="005D55FE"/>
    <w:rsid w:val="005E0DEF"/>
    <w:rsid w:val="005E2880"/>
    <w:rsid w:val="005E2DA6"/>
    <w:rsid w:val="005F021A"/>
    <w:rsid w:val="005F0A75"/>
    <w:rsid w:val="0061311E"/>
    <w:rsid w:val="00615BC3"/>
    <w:rsid w:val="00622B67"/>
    <w:rsid w:val="006257A2"/>
    <w:rsid w:val="00630C61"/>
    <w:rsid w:val="006506CF"/>
    <w:rsid w:val="006625EB"/>
    <w:rsid w:val="00674B75"/>
    <w:rsid w:val="0067538A"/>
    <w:rsid w:val="00675B82"/>
    <w:rsid w:val="00685DE0"/>
    <w:rsid w:val="00691C98"/>
    <w:rsid w:val="0069426A"/>
    <w:rsid w:val="006A12DA"/>
    <w:rsid w:val="006D1CC8"/>
    <w:rsid w:val="006E0FE8"/>
    <w:rsid w:val="006F6921"/>
    <w:rsid w:val="00704703"/>
    <w:rsid w:val="00734DB1"/>
    <w:rsid w:val="00743171"/>
    <w:rsid w:val="0074387A"/>
    <w:rsid w:val="00750B82"/>
    <w:rsid w:val="0075623F"/>
    <w:rsid w:val="00756340"/>
    <w:rsid w:val="00756B40"/>
    <w:rsid w:val="007604E2"/>
    <w:rsid w:val="00764154"/>
    <w:rsid w:val="00770F1E"/>
    <w:rsid w:val="00772BE0"/>
    <w:rsid w:val="007836F8"/>
    <w:rsid w:val="007871A6"/>
    <w:rsid w:val="0079016A"/>
    <w:rsid w:val="00792AB2"/>
    <w:rsid w:val="007A067F"/>
    <w:rsid w:val="007A1516"/>
    <w:rsid w:val="007B0F03"/>
    <w:rsid w:val="007B11E9"/>
    <w:rsid w:val="007C0C27"/>
    <w:rsid w:val="007C3865"/>
    <w:rsid w:val="007D180E"/>
    <w:rsid w:val="007D2DE7"/>
    <w:rsid w:val="007D4850"/>
    <w:rsid w:val="007E31CD"/>
    <w:rsid w:val="007E63B6"/>
    <w:rsid w:val="007F0D78"/>
    <w:rsid w:val="007F37BD"/>
    <w:rsid w:val="007F5DB9"/>
    <w:rsid w:val="0080500A"/>
    <w:rsid w:val="00805B68"/>
    <w:rsid w:val="00813E5E"/>
    <w:rsid w:val="00816DAC"/>
    <w:rsid w:val="00822517"/>
    <w:rsid w:val="0082296C"/>
    <w:rsid w:val="00827226"/>
    <w:rsid w:val="008307B4"/>
    <w:rsid w:val="00830CF9"/>
    <w:rsid w:val="008314C2"/>
    <w:rsid w:val="00836380"/>
    <w:rsid w:val="008521E9"/>
    <w:rsid w:val="00852FA9"/>
    <w:rsid w:val="00865A5B"/>
    <w:rsid w:val="00865BDB"/>
    <w:rsid w:val="00877BBF"/>
    <w:rsid w:val="008825A1"/>
    <w:rsid w:val="00887972"/>
    <w:rsid w:val="0089108E"/>
    <w:rsid w:val="00891F91"/>
    <w:rsid w:val="00897597"/>
    <w:rsid w:val="008D7253"/>
    <w:rsid w:val="008F184B"/>
    <w:rsid w:val="009025AE"/>
    <w:rsid w:val="009056BC"/>
    <w:rsid w:val="00912523"/>
    <w:rsid w:val="00917914"/>
    <w:rsid w:val="00921ABE"/>
    <w:rsid w:val="009374DC"/>
    <w:rsid w:val="009412D7"/>
    <w:rsid w:val="0095406A"/>
    <w:rsid w:val="009654D6"/>
    <w:rsid w:val="009665AA"/>
    <w:rsid w:val="00973910"/>
    <w:rsid w:val="00974430"/>
    <w:rsid w:val="009811B0"/>
    <w:rsid w:val="00982BE6"/>
    <w:rsid w:val="0099013F"/>
    <w:rsid w:val="00991D10"/>
    <w:rsid w:val="00996B87"/>
    <w:rsid w:val="00997170"/>
    <w:rsid w:val="009976D3"/>
    <w:rsid w:val="009A0A4D"/>
    <w:rsid w:val="009A181A"/>
    <w:rsid w:val="009A3EE9"/>
    <w:rsid w:val="009A60BB"/>
    <w:rsid w:val="009A61F6"/>
    <w:rsid w:val="009A7DF8"/>
    <w:rsid w:val="009B3113"/>
    <w:rsid w:val="009B4A21"/>
    <w:rsid w:val="009B59B6"/>
    <w:rsid w:val="009C4FBD"/>
    <w:rsid w:val="009C76D8"/>
    <w:rsid w:val="009D6272"/>
    <w:rsid w:val="009D70AB"/>
    <w:rsid w:val="009E0876"/>
    <w:rsid w:val="009E147D"/>
    <w:rsid w:val="009E6420"/>
    <w:rsid w:val="00A015F6"/>
    <w:rsid w:val="00A1161F"/>
    <w:rsid w:val="00A22FAA"/>
    <w:rsid w:val="00A37A99"/>
    <w:rsid w:val="00A41B04"/>
    <w:rsid w:val="00A4612F"/>
    <w:rsid w:val="00A61FA2"/>
    <w:rsid w:val="00A62EAF"/>
    <w:rsid w:val="00A710D9"/>
    <w:rsid w:val="00A72D40"/>
    <w:rsid w:val="00A8512D"/>
    <w:rsid w:val="00A85F41"/>
    <w:rsid w:val="00AB323A"/>
    <w:rsid w:val="00AB5B2A"/>
    <w:rsid w:val="00AB5E50"/>
    <w:rsid w:val="00AD2086"/>
    <w:rsid w:val="00AD37D9"/>
    <w:rsid w:val="00AE07E2"/>
    <w:rsid w:val="00AE3858"/>
    <w:rsid w:val="00AE597A"/>
    <w:rsid w:val="00AF5ECD"/>
    <w:rsid w:val="00B02026"/>
    <w:rsid w:val="00B10164"/>
    <w:rsid w:val="00B15F78"/>
    <w:rsid w:val="00B24559"/>
    <w:rsid w:val="00B349ED"/>
    <w:rsid w:val="00B34EDD"/>
    <w:rsid w:val="00B3510B"/>
    <w:rsid w:val="00B5003A"/>
    <w:rsid w:val="00B51E7C"/>
    <w:rsid w:val="00B565C2"/>
    <w:rsid w:val="00B65F1C"/>
    <w:rsid w:val="00B71FA2"/>
    <w:rsid w:val="00B74105"/>
    <w:rsid w:val="00B903E3"/>
    <w:rsid w:val="00B91B2D"/>
    <w:rsid w:val="00B97428"/>
    <w:rsid w:val="00BA20FB"/>
    <w:rsid w:val="00BA502F"/>
    <w:rsid w:val="00BA5F71"/>
    <w:rsid w:val="00BC014A"/>
    <w:rsid w:val="00BC0662"/>
    <w:rsid w:val="00BE5E20"/>
    <w:rsid w:val="00C109E7"/>
    <w:rsid w:val="00C122AB"/>
    <w:rsid w:val="00C240CF"/>
    <w:rsid w:val="00C26A64"/>
    <w:rsid w:val="00C27508"/>
    <w:rsid w:val="00C3550A"/>
    <w:rsid w:val="00C45717"/>
    <w:rsid w:val="00C50272"/>
    <w:rsid w:val="00C52D1F"/>
    <w:rsid w:val="00C5456B"/>
    <w:rsid w:val="00C61126"/>
    <w:rsid w:val="00C674D3"/>
    <w:rsid w:val="00C749D9"/>
    <w:rsid w:val="00C755A5"/>
    <w:rsid w:val="00C75AA9"/>
    <w:rsid w:val="00C76E0F"/>
    <w:rsid w:val="00C91093"/>
    <w:rsid w:val="00C91863"/>
    <w:rsid w:val="00CA1BE9"/>
    <w:rsid w:val="00CA5FC9"/>
    <w:rsid w:val="00CA69BD"/>
    <w:rsid w:val="00CB0095"/>
    <w:rsid w:val="00CB7729"/>
    <w:rsid w:val="00CC70C5"/>
    <w:rsid w:val="00CD1F9D"/>
    <w:rsid w:val="00CF3D02"/>
    <w:rsid w:val="00CF40B9"/>
    <w:rsid w:val="00CF636E"/>
    <w:rsid w:val="00CF71C3"/>
    <w:rsid w:val="00D05A9C"/>
    <w:rsid w:val="00D40BB8"/>
    <w:rsid w:val="00D50C9F"/>
    <w:rsid w:val="00D52634"/>
    <w:rsid w:val="00D53104"/>
    <w:rsid w:val="00D562E5"/>
    <w:rsid w:val="00D62847"/>
    <w:rsid w:val="00D67275"/>
    <w:rsid w:val="00D71B64"/>
    <w:rsid w:val="00D72C84"/>
    <w:rsid w:val="00D73DF0"/>
    <w:rsid w:val="00D81FA6"/>
    <w:rsid w:val="00D82C9F"/>
    <w:rsid w:val="00D910EA"/>
    <w:rsid w:val="00D92DD3"/>
    <w:rsid w:val="00D9660C"/>
    <w:rsid w:val="00DA4943"/>
    <w:rsid w:val="00DC1693"/>
    <w:rsid w:val="00DC7C74"/>
    <w:rsid w:val="00DD30FF"/>
    <w:rsid w:val="00DD6B9D"/>
    <w:rsid w:val="00DD7812"/>
    <w:rsid w:val="00DF5525"/>
    <w:rsid w:val="00E23CD1"/>
    <w:rsid w:val="00E2453F"/>
    <w:rsid w:val="00E366AC"/>
    <w:rsid w:val="00E4397E"/>
    <w:rsid w:val="00E45E4E"/>
    <w:rsid w:val="00E55C52"/>
    <w:rsid w:val="00E653BD"/>
    <w:rsid w:val="00E85290"/>
    <w:rsid w:val="00E92529"/>
    <w:rsid w:val="00E962AB"/>
    <w:rsid w:val="00EB33D8"/>
    <w:rsid w:val="00EC6E1D"/>
    <w:rsid w:val="00ED008C"/>
    <w:rsid w:val="00ED46A5"/>
    <w:rsid w:val="00EE0D97"/>
    <w:rsid w:val="00EE666E"/>
    <w:rsid w:val="00EF4BAB"/>
    <w:rsid w:val="00F01C90"/>
    <w:rsid w:val="00F02BA8"/>
    <w:rsid w:val="00F03881"/>
    <w:rsid w:val="00F07966"/>
    <w:rsid w:val="00F1075E"/>
    <w:rsid w:val="00F16E70"/>
    <w:rsid w:val="00F306D5"/>
    <w:rsid w:val="00F40BF3"/>
    <w:rsid w:val="00F43284"/>
    <w:rsid w:val="00F4367C"/>
    <w:rsid w:val="00F533CD"/>
    <w:rsid w:val="00F61F04"/>
    <w:rsid w:val="00F715CA"/>
    <w:rsid w:val="00F73C2E"/>
    <w:rsid w:val="00F840AC"/>
    <w:rsid w:val="00F91CC0"/>
    <w:rsid w:val="00F933F8"/>
    <w:rsid w:val="00F957C0"/>
    <w:rsid w:val="00FA3080"/>
    <w:rsid w:val="00FA5897"/>
    <w:rsid w:val="00FB02A3"/>
    <w:rsid w:val="00FB07A5"/>
    <w:rsid w:val="00FB73AE"/>
    <w:rsid w:val="00FC5990"/>
    <w:rsid w:val="00FC5CD1"/>
    <w:rsid w:val="00FD7B0E"/>
    <w:rsid w:val="00FE07AA"/>
    <w:rsid w:val="00FE693D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C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D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0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A5447-20D9-4BF6-B57F-33087FE4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łgorzata Białkowska</cp:lastModifiedBy>
  <cp:revision>2</cp:revision>
  <cp:lastPrinted>2021-09-17T07:15:00Z</cp:lastPrinted>
  <dcterms:created xsi:type="dcterms:W3CDTF">2023-11-14T12:33:00Z</dcterms:created>
  <dcterms:modified xsi:type="dcterms:W3CDTF">2023-11-14T12:33:00Z</dcterms:modified>
</cp:coreProperties>
</file>